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F292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0C56234" wp14:editId="1F552BC6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95D1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3435767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97CFA82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4AA3433D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457584B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55E32CFB" w14:textId="46EA06B4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6B6135">
        <w:rPr>
          <w:color w:val="000000"/>
          <w:sz w:val="28"/>
          <w:szCs w:val="28"/>
          <w:lang w:eastAsia="ru-RU"/>
        </w:rPr>
        <w:t>12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E117F2">
        <w:rPr>
          <w:color w:val="000000"/>
          <w:sz w:val="28"/>
          <w:szCs w:val="28"/>
          <w:lang w:eastAsia="ru-RU"/>
        </w:rPr>
        <w:t>дека</w:t>
      </w:r>
      <w:r w:rsidR="00B30089">
        <w:rPr>
          <w:color w:val="000000"/>
          <w:sz w:val="28"/>
          <w:szCs w:val="28"/>
          <w:lang w:eastAsia="ru-RU"/>
        </w:rPr>
        <w:t>бря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6B6135">
        <w:rPr>
          <w:color w:val="000000"/>
          <w:sz w:val="28"/>
          <w:szCs w:val="28"/>
          <w:lang w:eastAsia="ru-RU"/>
        </w:rPr>
        <w:t>595</w:t>
      </w:r>
    </w:p>
    <w:p w14:paraId="07417D37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2CDC65E" w14:textId="52261428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19E012C8" w14:textId="443D4ABD" w:rsidR="008600E7" w:rsidRDefault="008600E7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7E690475" w14:textId="77777777" w:rsidR="008600E7" w:rsidRDefault="008600E7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7F1C8909" w14:textId="37F95B79" w:rsidR="00685289" w:rsidRDefault="00B65760" w:rsidP="00B30089">
      <w:pPr>
        <w:tabs>
          <w:tab w:val="left" w:pos="0"/>
        </w:tabs>
        <w:ind w:right="-711" w:firstLine="709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D1696C">
        <w:rPr>
          <w:b/>
          <w:bCs/>
          <w:color w:val="000000"/>
          <w:kern w:val="32"/>
          <w:sz w:val="28"/>
          <w:szCs w:val="28"/>
        </w:rPr>
        <w:t>31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 w:rsidR="00D1696C">
        <w:rPr>
          <w:b/>
          <w:bCs/>
          <w:color w:val="000000"/>
          <w:kern w:val="32"/>
          <w:sz w:val="28"/>
          <w:szCs w:val="28"/>
        </w:rPr>
        <w:t>7</w:t>
      </w:r>
      <w:r w:rsidR="00715B08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D1696C">
        <w:rPr>
          <w:b/>
          <w:bCs/>
          <w:color w:val="000000"/>
          <w:kern w:val="32"/>
          <w:sz w:val="28"/>
          <w:szCs w:val="28"/>
        </w:rPr>
        <w:t>781</w:t>
      </w:r>
      <w:r w:rsidR="00B30089">
        <w:rPr>
          <w:b/>
          <w:bCs/>
          <w:color w:val="000000"/>
          <w:kern w:val="32"/>
          <w:sz w:val="28"/>
          <w:szCs w:val="28"/>
        </w:rPr>
        <w:br/>
      </w:r>
      <w:r w:rsidRPr="00B65760">
        <w:rPr>
          <w:b/>
          <w:bCs/>
          <w:color w:val="000000"/>
          <w:kern w:val="32"/>
          <w:sz w:val="28"/>
          <w:szCs w:val="28"/>
        </w:rPr>
        <w:t xml:space="preserve">«Об установлении </w:t>
      </w:r>
      <w:r w:rsidR="00261DDA">
        <w:rPr>
          <w:b/>
          <w:bCs/>
          <w:color w:val="000000"/>
          <w:kern w:val="32"/>
          <w:sz w:val="28"/>
          <w:szCs w:val="28"/>
        </w:rPr>
        <w:t>О</w:t>
      </w:r>
      <w:r w:rsidR="002475DA">
        <w:rPr>
          <w:b/>
          <w:bCs/>
          <w:color w:val="000000"/>
          <w:kern w:val="32"/>
          <w:sz w:val="28"/>
          <w:szCs w:val="28"/>
        </w:rPr>
        <w:t>О</w:t>
      </w:r>
      <w:r w:rsidR="00261DDA">
        <w:rPr>
          <w:b/>
          <w:bCs/>
          <w:color w:val="000000"/>
          <w:kern w:val="32"/>
          <w:sz w:val="28"/>
          <w:szCs w:val="28"/>
        </w:rPr>
        <w:t>О «</w:t>
      </w:r>
      <w:r w:rsidR="00D1696C">
        <w:rPr>
          <w:b/>
          <w:bCs/>
          <w:color w:val="000000"/>
          <w:kern w:val="32"/>
          <w:sz w:val="28"/>
          <w:szCs w:val="28"/>
        </w:rPr>
        <w:t>Теплосервис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0D310C">
        <w:rPr>
          <w:b/>
          <w:bCs/>
          <w:color w:val="000000"/>
          <w:kern w:val="32"/>
          <w:sz w:val="28"/>
          <w:szCs w:val="28"/>
        </w:rPr>
        <w:t>г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D1696C">
        <w:rPr>
          <w:b/>
          <w:bCs/>
          <w:color w:val="000000"/>
          <w:kern w:val="32"/>
          <w:sz w:val="28"/>
          <w:szCs w:val="28"/>
        </w:rPr>
        <w:t>Мариинска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04C22BD0" w14:textId="724258F4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D2273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</w:t>
      </w:r>
      <w:r w:rsidR="00D22732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81782B0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28FD4F4A" w14:textId="77777777" w:rsidR="0020365D" w:rsidRDefault="0020365D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8D789F3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FD3EE5F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206C63BE" w14:textId="5742D2DA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3408E1">
        <w:rPr>
          <w:bCs/>
          <w:color w:val="000000"/>
          <w:kern w:val="32"/>
          <w:sz w:val="28"/>
          <w:szCs w:val="28"/>
        </w:rPr>
        <w:t>31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 w:rsidR="003408E1">
        <w:rPr>
          <w:bCs/>
          <w:color w:val="000000"/>
          <w:kern w:val="32"/>
          <w:sz w:val="28"/>
          <w:szCs w:val="28"/>
        </w:rPr>
        <w:t>7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3408E1">
        <w:rPr>
          <w:bCs/>
          <w:color w:val="000000"/>
          <w:kern w:val="32"/>
          <w:sz w:val="28"/>
          <w:szCs w:val="28"/>
        </w:rPr>
        <w:t>781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 w:rsidR="00894ECC"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2F2181">
        <w:rPr>
          <w:bCs/>
          <w:color w:val="000000"/>
          <w:kern w:val="32"/>
          <w:sz w:val="28"/>
          <w:szCs w:val="28"/>
        </w:rPr>
        <w:t>О</w:t>
      </w:r>
      <w:r w:rsidR="008600E7">
        <w:rPr>
          <w:bCs/>
          <w:color w:val="000000"/>
          <w:kern w:val="32"/>
          <w:sz w:val="28"/>
          <w:szCs w:val="28"/>
        </w:rPr>
        <w:t>О</w:t>
      </w:r>
      <w:r w:rsidR="002F2181">
        <w:rPr>
          <w:bCs/>
          <w:color w:val="000000"/>
          <w:kern w:val="32"/>
          <w:sz w:val="28"/>
          <w:szCs w:val="28"/>
        </w:rPr>
        <w:t>О «</w:t>
      </w:r>
      <w:r w:rsidR="003408E1">
        <w:rPr>
          <w:bCs/>
          <w:color w:val="000000"/>
          <w:kern w:val="32"/>
          <w:sz w:val="28"/>
          <w:szCs w:val="28"/>
        </w:rPr>
        <w:t>Теплосервис</w:t>
      </w:r>
      <w:r w:rsidR="002F2181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>на потребительском рынке г.</w:t>
      </w:r>
      <w:r>
        <w:rPr>
          <w:bCs/>
          <w:color w:val="000000"/>
          <w:kern w:val="32"/>
          <w:sz w:val="28"/>
          <w:szCs w:val="28"/>
        </w:rPr>
        <w:t> </w:t>
      </w:r>
      <w:r w:rsidR="003408E1">
        <w:rPr>
          <w:bCs/>
          <w:color w:val="000000"/>
          <w:kern w:val="32"/>
          <w:sz w:val="28"/>
          <w:szCs w:val="28"/>
        </w:rPr>
        <w:t>Мариинска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 w:rsidR="003408E1"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</w:t>
      </w:r>
      <w:r w:rsidR="003408E1"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 xml:space="preserve"> годы»</w:t>
      </w:r>
      <w:r w:rsidR="00B30089">
        <w:rPr>
          <w:bCs/>
          <w:color w:val="000000"/>
          <w:kern w:val="32"/>
          <w:sz w:val="28"/>
          <w:szCs w:val="28"/>
        </w:rPr>
        <w:t xml:space="preserve"> (в редакции постановления </w:t>
      </w:r>
      <w:r w:rsidR="00B30089" w:rsidRPr="00B30089">
        <w:rPr>
          <w:bCs/>
          <w:color w:val="000000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B30089">
        <w:rPr>
          <w:bCs/>
          <w:color w:val="000000"/>
          <w:kern w:val="32"/>
          <w:sz w:val="28"/>
          <w:szCs w:val="28"/>
        </w:rPr>
        <w:t>15</w:t>
      </w:r>
      <w:r w:rsidR="00B30089" w:rsidRPr="00B30089">
        <w:rPr>
          <w:bCs/>
          <w:color w:val="000000"/>
          <w:kern w:val="32"/>
          <w:sz w:val="28"/>
          <w:szCs w:val="28"/>
        </w:rPr>
        <w:t>.1</w:t>
      </w:r>
      <w:r w:rsidR="00B30089">
        <w:rPr>
          <w:bCs/>
          <w:color w:val="000000"/>
          <w:kern w:val="32"/>
          <w:sz w:val="28"/>
          <w:szCs w:val="28"/>
        </w:rPr>
        <w:t>1</w:t>
      </w:r>
      <w:r w:rsidR="00B30089" w:rsidRPr="00B30089">
        <w:rPr>
          <w:bCs/>
          <w:color w:val="000000"/>
          <w:kern w:val="32"/>
          <w:sz w:val="28"/>
          <w:szCs w:val="28"/>
        </w:rPr>
        <w:t>.201</w:t>
      </w:r>
      <w:r w:rsidR="00B30089">
        <w:rPr>
          <w:bCs/>
          <w:color w:val="000000"/>
          <w:kern w:val="32"/>
          <w:sz w:val="28"/>
          <w:szCs w:val="28"/>
        </w:rPr>
        <w:t>8</w:t>
      </w:r>
      <w:r w:rsidR="00B30089" w:rsidRPr="00B30089">
        <w:rPr>
          <w:bCs/>
          <w:color w:val="000000"/>
          <w:kern w:val="32"/>
          <w:sz w:val="28"/>
          <w:szCs w:val="28"/>
        </w:rPr>
        <w:t xml:space="preserve"> № </w:t>
      </w:r>
      <w:r w:rsidR="00B30089">
        <w:rPr>
          <w:bCs/>
          <w:color w:val="000000"/>
          <w:kern w:val="32"/>
          <w:sz w:val="28"/>
          <w:szCs w:val="28"/>
        </w:rPr>
        <w:t>366)</w:t>
      </w:r>
      <w:r w:rsidRPr="00D531D8">
        <w:rPr>
          <w:bCs/>
          <w:color w:val="000000"/>
          <w:kern w:val="32"/>
          <w:sz w:val="28"/>
          <w:szCs w:val="28"/>
        </w:rPr>
        <w:t>, изложив его в новой редакции</w:t>
      </w:r>
      <w:r w:rsidR="00685289">
        <w:rPr>
          <w:bCs/>
          <w:color w:val="000000"/>
          <w:kern w:val="32"/>
          <w:sz w:val="28"/>
          <w:szCs w:val="28"/>
        </w:rPr>
        <w:t>,</w:t>
      </w:r>
      <w:r w:rsidRPr="00D531D8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14:paraId="793B3075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6EBF00CC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308E7B89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6526001F" w14:textId="77777777" w:rsidR="0020365D" w:rsidRDefault="0020365D" w:rsidP="006C1314">
      <w:pPr>
        <w:ind w:left="709" w:right="-711" w:firstLine="851"/>
        <w:rPr>
          <w:color w:val="000000"/>
          <w:sz w:val="28"/>
          <w:szCs w:val="28"/>
        </w:rPr>
      </w:pPr>
    </w:p>
    <w:p w14:paraId="7DDF9ECB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06DBC36B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7E4821D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54606CBF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1238CFE7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160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559" w:bottom="851" w:left="1559" w:header="680" w:footer="709" w:gutter="0"/>
          <w:cols w:space="708"/>
          <w:titlePg/>
          <w:docGrid w:linePitch="360"/>
        </w:sectPr>
      </w:pPr>
    </w:p>
    <w:p w14:paraId="288C95B4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3457EA7D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2BCB9DEB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3D76186A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76935E64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E9911E6" w14:textId="2EFCB5CE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B6135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E117F2">
        <w:rPr>
          <w:sz w:val="28"/>
          <w:szCs w:val="28"/>
          <w:lang w:eastAsia="ru-RU"/>
        </w:rPr>
        <w:t>дека</w:t>
      </w:r>
      <w:r w:rsidR="00B30089">
        <w:rPr>
          <w:sz w:val="28"/>
          <w:szCs w:val="28"/>
          <w:lang w:eastAsia="ru-RU"/>
        </w:rPr>
        <w:t xml:space="preserve">бря </w:t>
      </w:r>
      <w:r>
        <w:rPr>
          <w:sz w:val="28"/>
          <w:szCs w:val="28"/>
          <w:lang w:eastAsia="ru-RU"/>
        </w:rPr>
        <w:t xml:space="preserve">2019 г. № </w:t>
      </w:r>
      <w:r w:rsidR="006B6135">
        <w:rPr>
          <w:sz w:val="28"/>
          <w:szCs w:val="28"/>
          <w:lang w:eastAsia="ru-RU"/>
        </w:rPr>
        <w:t>595</w:t>
      </w:r>
      <w:bookmarkStart w:id="0" w:name="_GoBack"/>
      <w:bookmarkEnd w:id="0"/>
    </w:p>
    <w:p w14:paraId="215069DE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4FA1DC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A560522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410FC40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14DF9F0E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1E5882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3DA4C5CA" w14:textId="35C298C1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3408E1">
        <w:rPr>
          <w:sz w:val="28"/>
          <w:szCs w:val="28"/>
          <w:lang w:eastAsia="ru-RU"/>
        </w:rPr>
        <w:t>31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3408E1">
        <w:rPr>
          <w:sz w:val="28"/>
          <w:szCs w:val="28"/>
          <w:lang w:eastAsia="ru-RU"/>
        </w:rPr>
        <w:t>7</w:t>
      </w:r>
      <w:r w:rsidR="00FC61D2">
        <w:rPr>
          <w:sz w:val="28"/>
          <w:szCs w:val="28"/>
          <w:lang w:eastAsia="ru-RU"/>
        </w:rPr>
        <w:t xml:space="preserve"> г. № </w:t>
      </w:r>
      <w:r w:rsidR="003408E1">
        <w:rPr>
          <w:sz w:val="28"/>
          <w:szCs w:val="28"/>
          <w:lang w:eastAsia="ru-RU"/>
        </w:rPr>
        <w:t>781</w:t>
      </w:r>
    </w:p>
    <w:bookmarkEnd w:id="1"/>
    <w:p w14:paraId="7544A1C2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64FE8556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134E29CF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2D592B34" w14:textId="77777777" w:rsidR="006458CD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2F2181">
        <w:rPr>
          <w:b/>
          <w:bCs/>
          <w:sz w:val="28"/>
          <w:szCs w:val="28"/>
        </w:rPr>
        <w:t>О</w:t>
      </w:r>
      <w:r w:rsidR="008600E7">
        <w:rPr>
          <w:b/>
          <w:bCs/>
          <w:sz w:val="28"/>
          <w:szCs w:val="28"/>
        </w:rPr>
        <w:t>О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r w:rsidR="006458CD">
        <w:rPr>
          <w:b/>
          <w:bCs/>
          <w:color w:val="000000"/>
          <w:kern w:val="32"/>
          <w:sz w:val="28"/>
          <w:szCs w:val="28"/>
        </w:rPr>
        <w:t>Теплосервис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 xml:space="preserve">на тепловую </w:t>
      </w:r>
    </w:p>
    <w:p w14:paraId="6AF327E8" w14:textId="054F5F4B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энергию,</w:t>
      </w:r>
      <w:r w:rsidR="006458CD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r w:rsidR="00B24201">
        <w:rPr>
          <w:b/>
          <w:bCs/>
          <w:sz w:val="28"/>
          <w:szCs w:val="28"/>
        </w:rPr>
        <w:t xml:space="preserve">г. </w:t>
      </w:r>
      <w:r w:rsidR="006458CD">
        <w:rPr>
          <w:b/>
          <w:bCs/>
          <w:sz w:val="28"/>
          <w:szCs w:val="28"/>
        </w:rPr>
        <w:t>Мариинска</w:t>
      </w:r>
      <w:r>
        <w:rPr>
          <w:b/>
          <w:bCs/>
          <w:sz w:val="28"/>
          <w:szCs w:val="28"/>
        </w:rPr>
        <w:t>,</w:t>
      </w:r>
    </w:p>
    <w:p w14:paraId="0D4ED50A" w14:textId="46A94632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</w:t>
      </w:r>
      <w:r w:rsidR="006458CD">
        <w:rPr>
          <w:b/>
          <w:bCs/>
          <w:sz w:val="28"/>
          <w:szCs w:val="28"/>
        </w:rPr>
        <w:t>8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6458CD">
        <w:rPr>
          <w:b/>
          <w:bCs/>
          <w:sz w:val="28"/>
          <w:szCs w:val="28"/>
        </w:rPr>
        <w:t>2</w:t>
      </w:r>
    </w:p>
    <w:p w14:paraId="244F8786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134"/>
        <w:gridCol w:w="850"/>
        <w:gridCol w:w="851"/>
        <w:gridCol w:w="850"/>
        <w:gridCol w:w="806"/>
        <w:gridCol w:w="1038"/>
      </w:tblGrid>
      <w:tr w:rsidR="00F1503E" w:rsidRPr="007C7114" w14:paraId="1928E684" w14:textId="77777777" w:rsidTr="00D1609D">
        <w:trPr>
          <w:trHeight w:val="32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A0EDD93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57053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705E1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D6279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14:paraId="2FB8BAB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CE004E6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>Острый и редуци-рован-ный пар</w:t>
            </w:r>
          </w:p>
        </w:tc>
      </w:tr>
      <w:tr w:rsidR="00F1503E" w:rsidRPr="007C7114" w14:paraId="775DACD8" w14:textId="77777777" w:rsidTr="00D1609D">
        <w:trPr>
          <w:trHeight w:val="84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0C33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5580EDD9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4E317832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DCF240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66427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D236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319B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2BDE396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19D0B934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799D7FDE" w14:textId="77777777" w:rsidTr="00D1609D">
        <w:trPr>
          <w:trHeight w:val="25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DA12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6B06CB4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</w:tcPr>
          <w:p w14:paraId="7EB0CAA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C96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95E2F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F2A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B6F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10E893B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75B3465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3E27A1FC" w14:textId="77777777" w:rsidTr="00D1609D">
        <w:trPr>
          <w:trHeight w:val="25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ED35A" w14:textId="77777777" w:rsidR="00700C25" w:rsidRDefault="00F1503E" w:rsidP="008600E7">
            <w:pPr>
              <w:ind w:left="-108" w:right="-108"/>
              <w:jc w:val="center"/>
            </w:pPr>
            <w:r w:rsidRPr="009E663E">
              <w:t>О</w:t>
            </w:r>
            <w:r w:rsidR="008600E7">
              <w:t>О</w:t>
            </w:r>
            <w:r w:rsidRPr="009E663E">
              <w:t>О «</w:t>
            </w:r>
            <w:r w:rsidR="00700C25">
              <w:t>Тепло-</w:t>
            </w:r>
          </w:p>
          <w:p w14:paraId="2A3F5DF6" w14:textId="6803FF04" w:rsidR="00F1503E" w:rsidRPr="009E663E" w:rsidRDefault="00700C25" w:rsidP="008600E7">
            <w:pPr>
              <w:ind w:left="-108" w:right="-108"/>
              <w:jc w:val="center"/>
            </w:pPr>
            <w:r>
              <w:t>сервис</w:t>
            </w:r>
            <w:r w:rsidR="00F1503E" w:rsidRPr="009E663E">
              <w:t>»</w:t>
            </w: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47903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32A34F58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55BE7A03" w14:textId="77777777" w:rsidTr="00D1609D">
        <w:trPr>
          <w:trHeight w:val="16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E112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5898C" w14:textId="77777777" w:rsidR="00F1503E" w:rsidRPr="007C7114" w:rsidRDefault="00F1503E" w:rsidP="00BC149E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4E5A7B0D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F8E99" w14:textId="2C394792" w:rsidR="00F1503E" w:rsidRPr="007C7114" w:rsidRDefault="00F1503E" w:rsidP="00DE2833">
            <w:pPr>
              <w:ind w:left="-112" w:right="-103"/>
              <w:jc w:val="center"/>
            </w:pPr>
            <w:r>
              <w:t>с 01.01.201</w:t>
            </w:r>
            <w:r w:rsidR="00E91FAF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E3423" w14:textId="09FC0C49" w:rsidR="00F1503E" w:rsidRDefault="00E91FAF" w:rsidP="00DE2833">
            <w:pPr>
              <w:jc w:val="center"/>
            </w:pPr>
            <w:r>
              <w:t>2691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2F12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AC74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CB64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3AA64C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B0ABB41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F63184C" w14:textId="77777777" w:rsidTr="00D1609D">
        <w:trPr>
          <w:trHeight w:val="27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BB74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3181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07A34" w14:textId="1A3075E3" w:rsidR="00F1503E" w:rsidRDefault="00F1503E" w:rsidP="00DE2833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</w:t>
            </w:r>
            <w:r w:rsidR="00E91FAF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1825" w14:textId="71A22701" w:rsidR="00F1503E" w:rsidRDefault="00E91FAF" w:rsidP="00DE2833">
            <w:pPr>
              <w:jc w:val="center"/>
            </w:pPr>
            <w:r>
              <w:t>2839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43C01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AFC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B499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B28125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111BC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34F607B" w14:textId="77777777" w:rsidTr="00D1609D">
        <w:trPr>
          <w:trHeight w:val="276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8239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ABED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8D7B0" w14:textId="47F14808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 w:rsidR="00E91FAF"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745A5" w14:textId="627F2BAD" w:rsidR="00F1503E" w:rsidRDefault="00E91FAF" w:rsidP="00DE2833">
            <w:pPr>
              <w:jc w:val="center"/>
            </w:pPr>
            <w:r>
              <w:t>2839,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78217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67A3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B128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C2A5A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58CA2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E7A9DD8" w14:textId="77777777" w:rsidTr="00D1609D">
        <w:trPr>
          <w:trHeight w:val="26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51843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0AA69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689CF" w14:textId="6764402D" w:rsidR="00F1503E" w:rsidRDefault="00F1503E" w:rsidP="00DE2833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 w:rsidR="00E91FAF"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1BA38" w14:textId="06237E39" w:rsidR="005D61BF" w:rsidRDefault="00E91FAF" w:rsidP="00DE2833">
            <w:pPr>
              <w:jc w:val="center"/>
            </w:pPr>
            <w:r>
              <w:t>3149,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1BF1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D0A3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E65B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D0964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225DF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9E39DB0" w14:textId="77777777" w:rsidTr="00D1609D">
        <w:trPr>
          <w:trHeight w:val="15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699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EBFD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E38FF4" w14:textId="4EA3ADF9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>
              <w:t>2</w:t>
            </w:r>
            <w:r w:rsidR="00E91FA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6311F" w14:textId="3160DE2B" w:rsidR="00F1503E" w:rsidRPr="00715B08" w:rsidRDefault="00E91FAF" w:rsidP="00DE2833">
            <w:pPr>
              <w:jc w:val="center"/>
            </w:pPr>
            <w:r w:rsidRPr="00715B08">
              <w:t>3149,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755E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7E22D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CAEF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2112A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D61B5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5393F57D" w14:textId="77777777" w:rsidTr="00D1609D">
        <w:trPr>
          <w:trHeight w:val="28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554E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73EB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6EDF87" w14:textId="19A64B4E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 w:rsidR="00E91FA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23C73" w14:textId="75894E54" w:rsidR="00C305C2" w:rsidRPr="00715B08" w:rsidRDefault="00C305C2" w:rsidP="00C305C2">
            <w:pPr>
              <w:jc w:val="center"/>
            </w:pPr>
            <w:r w:rsidRPr="00715B08">
              <w:t>3</w:t>
            </w:r>
            <w:r w:rsidR="00E117F2">
              <w:t>526</w:t>
            </w:r>
            <w:r w:rsidRPr="00715B08">
              <w:t>,</w:t>
            </w:r>
            <w:r w:rsidR="00E117F2"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5CBB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5E1D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58FD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E4C988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854AD0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23E1032A" w14:textId="77777777" w:rsidTr="00D1609D">
        <w:trPr>
          <w:trHeight w:val="29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D93C6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B0B30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91ECE" w14:textId="73196FA8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 w:rsidR="00E91FA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FB409" w14:textId="3DF6332B" w:rsidR="00F1503E" w:rsidRDefault="00E91FAF" w:rsidP="00DE2833">
            <w:pPr>
              <w:jc w:val="center"/>
            </w:pPr>
            <w:r>
              <w:t>3068,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A5F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4BE8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C6C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BC391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E76381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C083F9E" w14:textId="77777777" w:rsidTr="00D1609D">
        <w:trPr>
          <w:trHeight w:val="267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317A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5B9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72AA5" w14:textId="1A39C7C9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 w:rsidR="00E91FAF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AD8C" w14:textId="7F0A0B74" w:rsidR="00F1503E" w:rsidRDefault="00E91FAF" w:rsidP="00DE2833">
            <w:pPr>
              <w:jc w:val="center"/>
            </w:pPr>
            <w:r>
              <w:t>3044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90C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8069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2B5E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4995A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FFF9BC9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9DE0651" w14:textId="77777777" w:rsidTr="00D1609D">
        <w:trPr>
          <w:trHeight w:val="258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D62D1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4E4A3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040CAA" w14:textId="114CD2D5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 w:rsidR="00E91FAF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D297" w14:textId="36F1D484" w:rsidR="00F1503E" w:rsidRDefault="00E91FAF" w:rsidP="00DE2833">
            <w:pPr>
              <w:jc w:val="center"/>
            </w:pPr>
            <w:r>
              <w:t>3044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9B5D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28B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F804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D91AE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EAEEF5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F0BB263" w14:textId="77777777" w:rsidTr="00D1609D">
        <w:trPr>
          <w:trHeight w:val="26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53F0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7F3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DEC66" w14:textId="14F8424F" w:rsidR="00F1503E" w:rsidRPr="0004391B" w:rsidRDefault="00F1503E" w:rsidP="00DE2833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</w:t>
            </w:r>
            <w:r w:rsidR="00E91FAF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2E976" w14:textId="2E2C397D" w:rsidR="005D61BF" w:rsidRDefault="00E91FAF" w:rsidP="00DE2833">
            <w:pPr>
              <w:jc w:val="center"/>
            </w:pPr>
            <w:r>
              <w:t>3177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316A1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7F24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5AA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0109B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DD54D2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B4E50AF" w14:textId="77777777" w:rsidTr="00D1609D">
        <w:trPr>
          <w:trHeight w:val="491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75F5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1BBF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Двухста-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3C18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1BA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C32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0B7D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98A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CF838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5F4CC4C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63C4E02D" w14:textId="77777777" w:rsidTr="00D1609D">
        <w:trPr>
          <w:trHeight w:val="119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A119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49F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F2B1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62C6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A46B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A626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DF8D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50077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E3BB613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3A0F7202" w14:textId="77777777" w:rsidTr="00D1609D">
        <w:trPr>
          <w:trHeight w:val="334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00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3ED88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281C491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C79D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A93A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6A9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D152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1464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B19B75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8A5C1FA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585EF152" w14:textId="77777777" w:rsidTr="00D1609D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69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2693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B93BD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F7FF2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C28ED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AE6E9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9582D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A78A6F7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AA2BCB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52EC2500" w14:textId="77777777" w:rsidTr="00D1609D">
        <w:trPr>
          <w:trHeight w:val="26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CA2E" w14:textId="77777777" w:rsidR="00F1503E" w:rsidRPr="007C7114" w:rsidRDefault="00F1503E" w:rsidP="00BC149E">
            <w:pPr>
              <w:ind w:right="-2"/>
            </w:pPr>
          </w:p>
        </w:tc>
        <w:tc>
          <w:tcPr>
            <w:tcW w:w="836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C5160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F1503E" w:rsidRPr="007C7114" w14:paraId="2B5F50DC" w14:textId="77777777" w:rsidTr="00D1609D">
        <w:trPr>
          <w:trHeight w:val="2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4C0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5E9B5" w14:textId="77777777" w:rsidR="00F1503E" w:rsidRPr="007C7114" w:rsidRDefault="00F1503E" w:rsidP="00BC149E">
            <w:pPr>
              <w:ind w:right="-2"/>
              <w:jc w:val="center"/>
            </w:pPr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</w:p>
          <w:p w14:paraId="4913A8E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4AD0C" w14:textId="240D899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1</w:t>
            </w:r>
            <w:r w:rsidR="00BC0A70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5F20" w14:textId="5710A2A2" w:rsidR="00F1503E" w:rsidRDefault="00BC0A70" w:rsidP="006B1935">
            <w:pPr>
              <w:jc w:val="center"/>
            </w:pPr>
            <w:r>
              <w:t>3175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1508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C09D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3388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4D6E2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788EFAC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3927E179" w14:textId="77777777" w:rsidTr="00D1609D">
        <w:trPr>
          <w:trHeight w:val="25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C451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11A5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C36F3" w14:textId="3B040E58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1</w:t>
            </w:r>
            <w:r w:rsidR="00BC0A70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4F3B9" w14:textId="4796BFDC" w:rsidR="00F1503E" w:rsidRDefault="00BC0A70" w:rsidP="006B1935">
            <w:pPr>
              <w:jc w:val="center"/>
            </w:pPr>
            <w:r>
              <w:t>3350,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6EC2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70B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4B5D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30AEE8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9B2BDCA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450E9F4F" w14:textId="77777777" w:rsidTr="00D1609D">
        <w:trPr>
          <w:trHeight w:val="26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B8C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B3BC8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1410C" w14:textId="68EAB15A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</w:t>
            </w:r>
            <w:r w:rsidR="00BC0A70"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93797" w14:textId="0F1D5888" w:rsidR="00F1503E" w:rsidRDefault="00BC0A70" w:rsidP="006B1935">
            <w:pPr>
              <w:jc w:val="center"/>
            </w:pPr>
            <w:r>
              <w:t>340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6413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1D9D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DFA1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D3165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80D65F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019297D1" w14:textId="77777777" w:rsidTr="00D1609D">
        <w:trPr>
          <w:trHeight w:val="2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71F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DAE98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D7686" w14:textId="283F2926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</w:t>
            </w:r>
            <w:r w:rsidR="00BC0A70"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8B909" w14:textId="4B8D0F1F" w:rsidR="00F1503E" w:rsidRDefault="00BC0A70" w:rsidP="006B1935">
            <w:pPr>
              <w:jc w:val="center"/>
            </w:pPr>
            <w:r>
              <w:t>37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7D9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2C6E0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46D3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0EE21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605A4D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0C29EB60" w14:textId="77777777" w:rsidTr="00D1609D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6E51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20B8F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3E378" w14:textId="014993AC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</w:t>
            </w:r>
            <w:r w:rsidR="00BC0A70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A5E56" w14:textId="4E69DF79" w:rsidR="00F1503E" w:rsidRPr="00715B08" w:rsidRDefault="00C305C2" w:rsidP="006B1935">
            <w:pPr>
              <w:jc w:val="center"/>
            </w:pPr>
            <w:r w:rsidRPr="00715B08">
              <w:t>3779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21117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65EF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6321A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5CD96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0D029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9A6C5BA" w14:textId="77777777" w:rsidTr="00D1609D">
        <w:trPr>
          <w:trHeight w:val="2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670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8C811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A0216B" w14:textId="2F3F111C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</w:t>
            </w:r>
            <w:r w:rsidR="00BC0A70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EFFA1" w14:textId="394E74E1" w:rsidR="00F1503E" w:rsidRPr="00715B08" w:rsidRDefault="0097024C" w:rsidP="006B1935">
            <w:pPr>
              <w:jc w:val="center"/>
            </w:pPr>
            <w:r>
              <w:t>4232</w:t>
            </w:r>
            <w:r w:rsidR="00C305C2" w:rsidRPr="00715B08">
              <w:t>,</w:t>
            </w:r>
            <w: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1A3C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4A61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23AA6D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4DDFAE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68AE603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0D6F9BB8" w14:textId="77777777" w:rsidTr="00D1609D">
        <w:trPr>
          <w:trHeight w:val="24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32B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3318A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6C8DE" w14:textId="4F23793E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</w:t>
            </w:r>
            <w:r w:rsidR="00BC0A70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4B795" w14:textId="46091670" w:rsidR="00F1503E" w:rsidRDefault="00BC0A70" w:rsidP="006B1935">
            <w:pPr>
              <w:jc w:val="center"/>
            </w:pPr>
            <w:r>
              <w:t>3681,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374D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55DC8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B6BB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BF3B5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B538059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240A7D36" w14:textId="77777777" w:rsidTr="00D1609D">
        <w:trPr>
          <w:trHeight w:val="2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9CF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536F4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E0851B" w14:textId="58E2F178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</w:t>
            </w:r>
            <w:r w:rsidR="00BC0A70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2AE3" w14:textId="0C6DB3EC" w:rsidR="00F1503E" w:rsidRDefault="00BC0A70" w:rsidP="006B1935">
            <w:pPr>
              <w:jc w:val="center"/>
            </w:pPr>
            <w:r>
              <w:t>3653,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D044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A126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FCD03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28A14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FC06C60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50770E00" w14:textId="77777777" w:rsidTr="00D1609D">
        <w:trPr>
          <w:trHeight w:val="2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4E6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3640F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685B58" w14:textId="2F91FC69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</w:t>
            </w:r>
            <w:r w:rsidR="00BC0A70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4F73D" w14:textId="43369518" w:rsidR="00F1503E" w:rsidRDefault="00BC0A70" w:rsidP="006B1935">
            <w:pPr>
              <w:jc w:val="center"/>
            </w:pPr>
            <w:r>
              <w:t>3653,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DC8CF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B8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ED48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6CC72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217AF6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1C69D021" w14:textId="77777777" w:rsidTr="00D1609D">
        <w:trPr>
          <w:trHeight w:val="24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FFA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3C617D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4DE9D" w14:textId="53CB7B58" w:rsidR="00F1503E" w:rsidRDefault="00F1503E" w:rsidP="009E663E">
            <w:pPr>
              <w:ind w:left="-112" w:right="-111"/>
              <w:jc w:val="center"/>
            </w:pPr>
            <w:r w:rsidRPr="00EA709C">
              <w:t>с 01.07.202</w:t>
            </w:r>
            <w:r w:rsidR="00BC0A70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D1497" w14:textId="0F2840B3" w:rsidR="00F1503E" w:rsidRDefault="00BC0A70" w:rsidP="006B1935">
            <w:pPr>
              <w:jc w:val="center"/>
            </w:pPr>
            <w:r>
              <w:t>38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B996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804BD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AB314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35001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51A669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0C5804CA" w14:textId="77777777" w:rsidTr="00D1609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4E7E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069FCB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Двухста-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089C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2E2A6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DD33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DE2A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D786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1045A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4C1F43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63B70E2" w14:textId="77777777" w:rsidTr="00D1609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7CB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50A6A2E" w14:textId="77777777" w:rsidR="00F1503E" w:rsidRPr="009E663E" w:rsidRDefault="00F1503E" w:rsidP="00BC149E"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822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DA6E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80C8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B4D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78A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F8332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CF27ED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  <w:tr w:rsidR="00F1503E" w:rsidRPr="007C7114" w14:paraId="3FDF6D90" w14:textId="77777777" w:rsidTr="00D1609D">
        <w:trPr>
          <w:trHeight w:val="18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7A5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717A7C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2374B713" w14:textId="77777777" w:rsidR="00F1503E" w:rsidRPr="009E663E" w:rsidRDefault="00F1503E" w:rsidP="009E663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071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C66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24D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2E7AE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EFE6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42FA42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D876FF9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</w:tbl>
    <w:p w14:paraId="797AF970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7DC02C81" w14:textId="4910392B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="00B12D3E">
        <w:rPr>
          <w:sz w:val="28"/>
          <w:szCs w:val="28"/>
        </w:rPr>
        <w:t xml:space="preserve"> </w:t>
      </w:r>
    </w:p>
    <w:p w14:paraId="50784394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7531" w14:textId="77777777" w:rsidR="00F946CC" w:rsidRDefault="00F946CC">
      <w:r>
        <w:separator/>
      </w:r>
    </w:p>
  </w:endnote>
  <w:endnote w:type="continuationSeparator" w:id="0">
    <w:p w14:paraId="19975F16" w14:textId="77777777" w:rsidR="00F946CC" w:rsidRDefault="00F9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3C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2EECF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2C4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8FEE" w14:textId="77777777" w:rsidR="00F946CC" w:rsidRDefault="00F946CC">
      <w:r>
        <w:separator/>
      </w:r>
    </w:p>
  </w:footnote>
  <w:footnote w:type="continuationSeparator" w:id="0">
    <w:p w14:paraId="6AF042AB" w14:textId="77777777" w:rsidR="00F946CC" w:rsidRDefault="00F9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C99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DB4FA06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4CB1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7262E057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A0CC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72B9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34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475DA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408E1"/>
    <w:rsid w:val="003515BD"/>
    <w:rsid w:val="00356CD1"/>
    <w:rsid w:val="00361D0E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58CD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B6135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00C25"/>
    <w:rsid w:val="0071070C"/>
    <w:rsid w:val="00710E02"/>
    <w:rsid w:val="0071273C"/>
    <w:rsid w:val="00713E78"/>
    <w:rsid w:val="00714F7C"/>
    <w:rsid w:val="00715B08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0E7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ECC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024C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2D3E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0089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0A70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05C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4AB"/>
    <w:rsid w:val="00CF5DF1"/>
    <w:rsid w:val="00D01C38"/>
    <w:rsid w:val="00D02DE3"/>
    <w:rsid w:val="00D035F9"/>
    <w:rsid w:val="00D100E0"/>
    <w:rsid w:val="00D10271"/>
    <w:rsid w:val="00D13D30"/>
    <w:rsid w:val="00D1609D"/>
    <w:rsid w:val="00D16492"/>
    <w:rsid w:val="00D1696C"/>
    <w:rsid w:val="00D16BA7"/>
    <w:rsid w:val="00D16F00"/>
    <w:rsid w:val="00D17486"/>
    <w:rsid w:val="00D20BE6"/>
    <w:rsid w:val="00D22732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4E4"/>
    <w:rsid w:val="00DE0E03"/>
    <w:rsid w:val="00DE283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17F2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91FAF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5A59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46CC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87E452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76EB-29A7-4001-957B-EB9FC5D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7</cp:revision>
  <cp:lastPrinted>2019-10-03T03:13:00Z</cp:lastPrinted>
  <dcterms:created xsi:type="dcterms:W3CDTF">2016-05-25T01:32:00Z</dcterms:created>
  <dcterms:modified xsi:type="dcterms:W3CDTF">2019-12-12T10:08:00Z</dcterms:modified>
</cp:coreProperties>
</file>